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AB11CC" w:rsidRDefault="007C0D25" w:rsidP="007C0D25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Serviço Nacional de Aprendizagem Industrial</w:t>
      </w:r>
    </w:p>
    <w:p w14:paraId="12B3C0E3" w14:textId="77777777" w:rsidR="007C0D25" w:rsidRPr="00AB11CC" w:rsidRDefault="007C0D25" w:rsidP="007C0D25">
      <w:pPr>
        <w:jc w:val="center"/>
        <w:rPr>
          <w:rFonts w:ascii="Arial" w:hAnsi="Arial"/>
          <w:bCs/>
          <w:caps/>
        </w:rPr>
      </w:pPr>
    </w:p>
    <w:p w14:paraId="73109867" w14:textId="7A1F029A" w:rsidR="007C0D25" w:rsidRPr="00AB11CC" w:rsidRDefault="007C0D25" w:rsidP="007C0D25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SENAI “Gaspar Ricardo Junior”</w:t>
      </w:r>
    </w:p>
    <w:p w14:paraId="2761DD77" w14:textId="77777777" w:rsidR="0064351C" w:rsidRPr="00AB11CC" w:rsidRDefault="0064351C" w:rsidP="005356C0">
      <w:pPr>
        <w:jc w:val="center"/>
        <w:rPr>
          <w:rFonts w:ascii="Arial" w:hAnsi="Arial"/>
          <w:bCs/>
          <w:caps/>
        </w:rPr>
      </w:pPr>
    </w:p>
    <w:p w14:paraId="5FAD19E6" w14:textId="77777777" w:rsidR="00525107" w:rsidRPr="00AB11CC" w:rsidRDefault="00525107" w:rsidP="005356C0">
      <w:pPr>
        <w:jc w:val="center"/>
        <w:rPr>
          <w:rFonts w:ascii="Arial" w:hAnsi="Arial"/>
          <w:bCs/>
          <w:caps/>
        </w:rPr>
      </w:pPr>
    </w:p>
    <w:p w14:paraId="077C2046" w14:textId="32F52E9C" w:rsidR="00525107" w:rsidRPr="00AB11CC" w:rsidRDefault="00525107" w:rsidP="005356C0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Curso </w:t>
      </w:r>
    </w:p>
    <w:p w14:paraId="662B3518" w14:textId="3BBBF030" w:rsidR="00CD1D34" w:rsidRPr="00AB11CC" w:rsidRDefault="00525107" w:rsidP="005356C0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1926FF11" w:rsidR="0064351C" w:rsidRPr="00AB11CC" w:rsidRDefault="00AB11CC" w:rsidP="00AB11CC">
      <w:pPr>
        <w:pStyle w:val="Ttulo"/>
        <w:jc w:val="left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                    </w:t>
      </w:r>
      <w:r w:rsidRPr="00AB11CC">
        <w:rPr>
          <w:rFonts w:ascii="Arial" w:hAnsi="Arial" w:cs="Arial"/>
          <w:i/>
          <w:color w:val="3C4043"/>
          <w:spacing w:val="3"/>
          <w:sz w:val="24"/>
          <w:szCs w:val="24"/>
        </w:rPr>
        <w:t>Como se proteger?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DF6C758" w14:textId="7CD904B7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</w:t>
      </w:r>
      <w:r>
        <w:rPr>
          <w:rFonts w:ascii="Arial" w:hAnsi="Arial"/>
          <w:bCs/>
          <w:caps/>
        </w:rPr>
        <w:t xml:space="preserve">                  </w:t>
      </w:r>
      <w:r w:rsidRPr="00AB11CC">
        <w:rPr>
          <w:rFonts w:ascii="Arial" w:hAnsi="Arial"/>
          <w:bCs/>
          <w:caps/>
        </w:rPr>
        <w:t xml:space="preserve">   Bruno Gazola</w:t>
      </w:r>
    </w:p>
    <w:p w14:paraId="0CEA3152" w14:textId="3C0425BD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</w:t>
      </w:r>
      <w:r>
        <w:rPr>
          <w:rFonts w:ascii="Arial" w:hAnsi="Arial"/>
          <w:bCs/>
          <w:caps/>
        </w:rPr>
        <w:t xml:space="preserve">                </w:t>
      </w:r>
      <w:r w:rsidRPr="00AB11CC">
        <w:rPr>
          <w:rFonts w:ascii="Arial" w:hAnsi="Arial"/>
          <w:bCs/>
          <w:caps/>
        </w:rPr>
        <w:t xml:space="preserve">  Otávio quinti</w:t>
      </w:r>
      <w:r w:rsidR="00191CF8">
        <w:rPr>
          <w:rFonts w:ascii="Arial" w:hAnsi="Arial"/>
          <w:bCs/>
          <w:caps/>
        </w:rPr>
        <w:t>l</w:t>
      </w:r>
      <w:bookmarkStart w:id="0" w:name="_GoBack"/>
      <w:bookmarkEnd w:id="0"/>
      <w:r w:rsidRPr="00AB11CC">
        <w:rPr>
          <w:rFonts w:ascii="Arial" w:hAnsi="Arial"/>
          <w:bCs/>
          <w:caps/>
        </w:rPr>
        <w:t>liano</w:t>
      </w:r>
    </w:p>
    <w:p w14:paraId="43029626" w14:textId="6D09F912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>rafaela silva da paz</w:t>
      </w:r>
    </w:p>
    <w:p w14:paraId="3F180869" w14:textId="066576A2" w:rsidR="00D55FA2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>tuanny thomazelli</w:t>
      </w:r>
    </w:p>
    <w:p w14:paraId="2DC3F9CE" w14:textId="77777777" w:rsidR="00AB11CC" w:rsidRPr="00AB11CC" w:rsidRDefault="00AB11CC" w:rsidP="00AB11CC">
      <w:pPr>
        <w:rPr>
          <w:rFonts w:ascii="Arial" w:hAnsi="Arial"/>
          <w:bCs/>
          <w:caps/>
        </w:rPr>
      </w:pPr>
    </w:p>
    <w:p w14:paraId="5A378C99" w14:textId="77777777" w:rsidR="00AB11CC" w:rsidRPr="00AB11CC" w:rsidRDefault="00AB11CC" w:rsidP="00AB11CC">
      <w:pPr>
        <w:rPr>
          <w:rFonts w:ascii="Arial" w:hAnsi="Arial"/>
          <w:bCs/>
          <w:caps/>
        </w:rPr>
      </w:pPr>
    </w:p>
    <w:p w14:paraId="157C36EE" w14:textId="77777777" w:rsidR="00AB11CC" w:rsidRDefault="00AB11CC" w:rsidP="00AB11CC">
      <w:pPr>
        <w:rPr>
          <w:rFonts w:ascii="Arial" w:hAnsi="Arial"/>
          <w:bCs/>
          <w:caps/>
          <w:sz w:val="32"/>
        </w:rPr>
      </w:pPr>
    </w:p>
    <w:p w14:paraId="46500769" w14:textId="25F0CD0C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</w:t>
      </w:r>
      <w:r>
        <w:rPr>
          <w:rFonts w:ascii="Arial" w:hAnsi="Arial"/>
          <w:bCs/>
          <w:caps/>
        </w:rPr>
        <w:t xml:space="preserve">            </w:t>
      </w:r>
      <w:r w:rsidRPr="00AB11CC">
        <w:rPr>
          <w:rFonts w:ascii="Arial" w:hAnsi="Arial"/>
          <w:bCs/>
          <w:caps/>
        </w:rPr>
        <w:t xml:space="preserve">           </w:t>
      </w:r>
      <w:r>
        <w:rPr>
          <w:rFonts w:ascii="Arial" w:hAnsi="Arial"/>
          <w:bCs/>
          <w:caps/>
        </w:rPr>
        <w:t xml:space="preserve">   </w:t>
      </w:r>
      <w:r w:rsidRPr="00AB11CC">
        <w:rPr>
          <w:rFonts w:ascii="Arial" w:hAnsi="Arial"/>
          <w:bCs/>
          <w:caps/>
        </w:rPr>
        <w:t xml:space="preserve">  Vedilson Prado</w:t>
      </w:r>
    </w:p>
    <w:p w14:paraId="6CB5218D" w14:textId="16EB9C1F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     </w:t>
      </w:r>
      <w:r>
        <w:rPr>
          <w:rFonts w:ascii="Arial" w:hAnsi="Arial"/>
          <w:bCs/>
          <w:caps/>
        </w:rPr>
        <w:t xml:space="preserve">                </w:t>
      </w:r>
      <w:r w:rsidRPr="00AB11CC">
        <w:rPr>
          <w:rFonts w:ascii="Arial" w:hAnsi="Arial"/>
          <w:bCs/>
          <w:caps/>
        </w:rPr>
        <w:t>Leandro Rosa</w:t>
      </w:r>
    </w:p>
    <w:p w14:paraId="490C3F93" w14:textId="77777777" w:rsidR="00404187" w:rsidRPr="00AB11CC" w:rsidRDefault="00404187" w:rsidP="005356C0">
      <w:pPr>
        <w:jc w:val="center"/>
        <w:rPr>
          <w:rFonts w:ascii="Arial" w:hAnsi="Arial"/>
          <w:bCs/>
          <w:caps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1E292D14" w14:textId="77777777" w:rsidR="00AB11CC" w:rsidRDefault="00AB11CC" w:rsidP="00AB11CC">
      <w:pPr>
        <w:rPr>
          <w:rFonts w:ascii="Arial" w:hAnsi="Arial"/>
          <w:bCs/>
          <w:caps/>
          <w:sz w:val="32"/>
        </w:rPr>
      </w:pPr>
    </w:p>
    <w:p w14:paraId="55B55BA5" w14:textId="77777777" w:rsidR="00AB11CC" w:rsidRDefault="00AB11CC" w:rsidP="00AB11CC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</w:t>
      </w:r>
    </w:p>
    <w:p w14:paraId="08B8C22D" w14:textId="3CEC6BE2" w:rsidR="0064351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 xml:space="preserve">  </w:t>
      </w:r>
      <w:r w:rsidR="00D55FA2" w:rsidRPr="00AB11CC">
        <w:rPr>
          <w:rFonts w:ascii="Arial" w:hAnsi="Arial"/>
          <w:bCs/>
          <w:caps/>
        </w:rPr>
        <w:t>Sorocaba</w:t>
      </w:r>
    </w:p>
    <w:p w14:paraId="32FDE8D4" w14:textId="21F6FDC8" w:rsidR="00D55879" w:rsidRPr="005356C0" w:rsidRDefault="00AB11CC" w:rsidP="00AB11CC">
      <w:pPr>
        <w:rPr>
          <w:rFonts w:ascii="Arial" w:hAnsi="Arial"/>
          <w:bCs/>
          <w:caps/>
          <w:sz w:val="32"/>
        </w:rPr>
      </w:pPr>
      <w:r w:rsidRPr="00AB11CC">
        <w:rPr>
          <w:rFonts w:ascii="Arial" w:hAnsi="Arial"/>
          <w:bCs/>
          <w:caps/>
        </w:rPr>
        <w:t xml:space="preserve">       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 xml:space="preserve"> </w:t>
      </w:r>
      <w:r>
        <w:rPr>
          <w:rFonts w:ascii="Arial" w:hAnsi="Arial"/>
          <w:bCs/>
          <w:caps/>
        </w:rPr>
        <w:t xml:space="preserve"> </w:t>
      </w:r>
      <w:r w:rsidRPr="00AB11CC">
        <w:rPr>
          <w:rFonts w:ascii="Arial" w:hAnsi="Arial"/>
          <w:bCs/>
          <w:caps/>
        </w:rPr>
        <w:t xml:space="preserve"> Maio</w:t>
      </w:r>
      <w:r w:rsidR="0064351C" w:rsidRPr="00AB11CC">
        <w:rPr>
          <w:rFonts w:ascii="Arial" w:hAnsi="Arial"/>
          <w:bCs/>
          <w:caps/>
        </w:rPr>
        <w:t xml:space="preserve"> – </w:t>
      </w:r>
      <w:r w:rsidR="00D55FA2" w:rsidRPr="00AB11CC">
        <w:rPr>
          <w:rFonts w:ascii="Arial" w:hAnsi="Arial"/>
          <w:bCs/>
          <w:caps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41C84765" w14:textId="77777777" w:rsidR="00F50124" w:rsidRDefault="00F50124" w:rsidP="00D51041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F50124">
        <w:rPr>
          <w:rFonts w:ascii="Arial" w:hAnsi="Arial" w:cs="Arial"/>
          <w:b/>
        </w:rPr>
        <w:lastRenderedPageBreak/>
        <w:t>Sumario</w:t>
      </w:r>
    </w:p>
    <w:p w14:paraId="4DF06560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 O que é?</w:t>
      </w:r>
    </w:p>
    <w:p w14:paraId="130D17CC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 Casos de Ataques:</w:t>
      </w:r>
    </w:p>
    <w:p w14:paraId="453182E9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 Melhores antivírus do mercado</w:t>
      </w:r>
    </w:p>
    <w:p w14:paraId="3FD7B341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 Como se ao navegar?</w:t>
      </w:r>
    </w:p>
    <w:p w14:paraId="28A852B1" w14:textId="5E676698" w:rsidR="000027D4" w:rsidRPr="00F50124" w:rsidRDefault="000027D4" w:rsidP="00F50124">
      <w:pPr>
        <w:spacing w:before="240" w:after="120" w:line="360" w:lineRule="auto"/>
        <w:rPr>
          <w:rFonts w:ascii="Arial" w:hAnsi="Arial" w:cs="Arial"/>
          <w:b/>
        </w:rPr>
      </w:pPr>
      <w:r w:rsidRPr="00F50124">
        <w:rPr>
          <w:rFonts w:ascii="Arial" w:hAnsi="Arial" w:cs="Arial"/>
          <w:b/>
        </w:rPr>
        <w:br w:type="page"/>
      </w:r>
    </w:p>
    <w:p w14:paraId="5BE59946" w14:textId="77777777" w:rsidR="00F50124" w:rsidRDefault="00F50124" w:rsidP="00F5012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que é?</w:t>
      </w:r>
    </w:p>
    <w:p w14:paraId="2CB53093" w14:textId="77777777" w:rsidR="00F50124" w:rsidRDefault="00F50124" w:rsidP="00F50124">
      <w:pPr>
        <w:ind w:left="360"/>
      </w:pPr>
    </w:p>
    <w:p w14:paraId="3E154793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>     O antivírus serve como um detector e protetor contra os vírus, que são softwares utilizados para causar danos a computadores, com uma intenção maliciosa, sendo usado para roubar dados como informações pessoais, logins, senhas e até fotos, deixando a máquina extremamente lenta e danificada.</w:t>
      </w:r>
    </w:p>
    <w:p w14:paraId="5167B9E1" w14:textId="65632BF1" w:rsidR="00F50124" w:rsidRDefault="00F50124" w:rsidP="00F501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É muito importante para assegurar os dados e informações sigilosas e o funcionamento de sistemas caseiros e empresariais. O antivírus se encontra para instalar em diversos dispositivos, como os computadores, celulares e tablets.</w:t>
      </w:r>
    </w:p>
    <w:p w14:paraId="2899BAE2" w14:textId="2CA32D05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</w:p>
    <w:p w14:paraId="0B02E625" w14:textId="0BFB7C3D" w:rsidR="00F50124" w:rsidRDefault="00F50124" w:rsidP="00F501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>Casos de Ataque:</w:t>
      </w:r>
    </w:p>
    <w:p w14:paraId="1D2F1255" w14:textId="77777777" w:rsidR="00F50124" w:rsidRDefault="00F50124" w:rsidP="00F501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14:paraId="6FBA0444" w14:textId="5F7B6DC5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proofErr w:type="gramStart"/>
      <w:r>
        <w:rPr>
          <w:rFonts w:ascii="Arial" w:hAnsi="Arial" w:cs="Arial"/>
          <w:color w:val="000000"/>
        </w:rPr>
        <w:t>Flame(</w:t>
      </w:r>
      <w:proofErr w:type="gramEnd"/>
      <w:r>
        <w:rPr>
          <w:rFonts w:ascii="Arial" w:hAnsi="Arial" w:cs="Arial"/>
          <w:color w:val="000000"/>
        </w:rPr>
        <w:t>2012)</w:t>
      </w:r>
    </w:p>
    <w:p w14:paraId="4E4287C2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>Esse caso é conhecido como um dos vírus mais potentes que existiram. Ele era um vírus que não roubava dados para ganhar dinheiro, e sim para coletar dados de redes do Irã.</w:t>
      </w:r>
    </w:p>
    <w:p w14:paraId="695EFC69" w14:textId="77777777" w:rsidR="00F50124" w:rsidRDefault="00F50124" w:rsidP="00F50124">
      <w:pPr>
        <w:ind w:left="360"/>
        <w:jc w:val="both"/>
      </w:pPr>
    </w:p>
    <w:p w14:paraId="7C06274D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 xml:space="preserve">“I Love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>” (2000)</w:t>
      </w:r>
    </w:p>
    <w:p w14:paraId="131EA90A" w14:textId="31DF12B5" w:rsidR="00F50124" w:rsidRDefault="00F50124" w:rsidP="00F501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redita-se que o vírus foi criado nas Filipinas e causou um prejuízo de aproximadamente U$8 BI, consistia em um e-mail que o usuário recebia, com o título “I </w:t>
      </w:r>
      <w:proofErr w:type="spellStart"/>
      <w:r>
        <w:rPr>
          <w:rFonts w:ascii="Arial" w:hAnsi="Arial" w:cs="Arial"/>
          <w:color w:val="000000"/>
        </w:rPr>
        <w:t>l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>”, que ao ser aberto, a máquina é infectada. Esse vírus infectou não só o computador de pessoas comuns, mas também órgãos governamentais, como a CIA.</w:t>
      </w:r>
    </w:p>
    <w:p w14:paraId="55DD7CB3" w14:textId="2D05BBCA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</w:p>
    <w:p w14:paraId="50020947" w14:textId="0DBB18CA" w:rsidR="00F50124" w:rsidRPr="00F50124" w:rsidRDefault="00F50124" w:rsidP="00F501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>Melhores antivírus do mercado</w:t>
      </w:r>
    </w:p>
    <w:p w14:paraId="5DB2C144" w14:textId="2DAD3D46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DC5BC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 xml:space="preserve">      </w:t>
      </w:r>
      <w:r w:rsidRPr="00F50124">
        <w:rPr>
          <w:rFonts w:ascii="Arial" w:hAnsi="Arial" w:cs="Arial"/>
          <w:b/>
          <w:bCs/>
          <w:color w:val="000000"/>
        </w:rPr>
        <w:t>Kaspersky Premium +- R$199,00</w:t>
      </w:r>
    </w:p>
    <w:p w14:paraId="4DB880A8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</w:t>
      </w:r>
      <w:proofErr w:type="spellStart"/>
      <w:r w:rsidRPr="00F50124">
        <w:rPr>
          <w:rFonts w:ascii="Arial" w:hAnsi="Arial" w:cs="Arial"/>
          <w:color w:val="000000"/>
        </w:rPr>
        <w:t>Anti-Virus</w:t>
      </w:r>
      <w:proofErr w:type="spellEnd"/>
      <w:r w:rsidRPr="00F50124">
        <w:rPr>
          <w:rFonts w:ascii="Arial" w:hAnsi="Arial" w:cs="Arial"/>
          <w:color w:val="000000"/>
        </w:rPr>
        <w:t xml:space="preserve">, </w:t>
      </w:r>
      <w:proofErr w:type="spellStart"/>
      <w:r w:rsidRPr="00F50124">
        <w:rPr>
          <w:rFonts w:ascii="Arial" w:hAnsi="Arial" w:cs="Arial"/>
          <w:color w:val="000000"/>
        </w:rPr>
        <w:t>Anti-Malware</w:t>
      </w:r>
      <w:proofErr w:type="spellEnd"/>
      <w:r w:rsidRPr="00F50124">
        <w:rPr>
          <w:rFonts w:ascii="Arial" w:hAnsi="Arial" w:cs="Arial"/>
          <w:color w:val="000000"/>
        </w:rPr>
        <w:t xml:space="preserve"> e </w:t>
      </w:r>
      <w:proofErr w:type="spellStart"/>
      <w:r w:rsidRPr="00F50124">
        <w:rPr>
          <w:rFonts w:ascii="Arial" w:hAnsi="Arial" w:cs="Arial"/>
          <w:color w:val="000000"/>
        </w:rPr>
        <w:t>Anti-Ransomware</w:t>
      </w:r>
      <w:proofErr w:type="spellEnd"/>
      <w:r w:rsidRPr="00F50124">
        <w:rPr>
          <w:rFonts w:ascii="Arial" w:hAnsi="Arial" w:cs="Arial"/>
          <w:color w:val="000000"/>
        </w:rPr>
        <w:t>- previne ameaças danifique seus dispositivos e dados-</w:t>
      </w:r>
    </w:p>
    <w:p w14:paraId="3A2C97CE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5BC88D74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Navegação segura- protege contra sites, downloads extensões perigosas.</w:t>
      </w:r>
    </w:p>
    <w:p w14:paraId="37E79041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995E3C8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Remoção de vírus existentes- remove vírus e repara seu PC, mesmo que tenha sido infectado antes de você instalar o software deles</w:t>
      </w:r>
    </w:p>
    <w:p w14:paraId="16504527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2079A65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 </w:t>
      </w:r>
      <w:proofErr w:type="spellStart"/>
      <w:r w:rsidRPr="00F50124">
        <w:rPr>
          <w:rFonts w:ascii="Arial" w:hAnsi="Arial" w:cs="Arial"/>
          <w:color w:val="000000"/>
        </w:rPr>
        <w:t>Antiphishing</w:t>
      </w:r>
      <w:proofErr w:type="spellEnd"/>
      <w:r w:rsidRPr="00F50124">
        <w:rPr>
          <w:rFonts w:ascii="Arial" w:hAnsi="Arial" w:cs="Arial"/>
          <w:color w:val="000000"/>
        </w:rPr>
        <w:t xml:space="preserve">- Protege você de sites e </w:t>
      </w:r>
      <w:proofErr w:type="spellStart"/>
      <w:r w:rsidRPr="00F50124">
        <w:rPr>
          <w:rFonts w:ascii="Arial" w:hAnsi="Arial" w:cs="Arial"/>
          <w:color w:val="000000"/>
        </w:rPr>
        <w:t>emails</w:t>
      </w:r>
      <w:proofErr w:type="spellEnd"/>
      <w:r w:rsidRPr="00F50124">
        <w:rPr>
          <w:rFonts w:ascii="Arial" w:hAnsi="Arial" w:cs="Arial"/>
          <w:color w:val="000000"/>
        </w:rPr>
        <w:t xml:space="preserve"> falsos criados por </w:t>
      </w:r>
      <w:proofErr w:type="spellStart"/>
      <w:r w:rsidRPr="00F50124">
        <w:rPr>
          <w:rFonts w:ascii="Arial" w:hAnsi="Arial" w:cs="Arial"/>
          <w:color w:val="000000"/>
        </w:rPr>
        <w:t>cibercriminosos</w:t>
      </w:r>
      <w:proofErr w:type="spellEnd"/>
      <w:r w:rsidRPr="00F50124">
        <w:rPr>
          <w:rFonts w:ascii="Arial" w:hAnsi="Arial" w:cs="Arial"/>
          <w:color w:val="000000"/>
        </w:rPr>
        <w:t xml:space="preserve"> para roubar sua identidade ou dinheiro.</w:t>
      </w:r>
    </w:p>
    <w:p w14:paraId="75EE06ED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78CB752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Firewall bidirecional- Protege você de ataques de hackers contra seu PC detectando solicitações de rede de entrada e saída, bloqueando suspeitas</w:t>
      </w:r>
    </w:p>
    <w:p w14:paraId="7C619D20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7D5DABF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de pagamentos- </w:t>
      </w:r>
      <w:proofErr w:type="spellStart"/>
      <w:r w:rsidRPr="00F50124">
        <w:rPr>
          <w:rFonts w:ascii="Arial" w:hAnsi="Arial" w:cs="Arial"/>
          <w:color w:val="000000"/>
        </w:rPr>
        <w:t>Previene</w:t>
      </w:r>
      <w:proofErr w:type="spellEnd"/>
      <w:r w:rsidRPr="00F50124">
        <w:rPr>
          <w:rFonts w:ascii="Arial" w:hAnsi="Arial" w:cs="Arial"/>
          <w:color w:val="000000"/>
        </w:rPr>
        <w:t xml:space="preserve"> que os detalhes de cartão de crédito e dados financeiros sejam interceptados por hackers quando fazer uma transação on-line-</w:t>
      </w:r>
    </w:p>
    <w:p w14:paraId="7235B09E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10C5986F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Detecção de </w:t>
      </w:r>
      <w:proofErr w:type="spellStart"/>
      <w:r w:rsidRPr="00F50124">
        <w:rPr>
          <w:rFonts w:ascii="Arial" w:hAnsi="Arial" w:cs="Arial"/>
          <w:color w:val="000000"/>
        </w:rPr>
        <w:t>stalkerware</w:t>
      </w:r>
      <w:proofErr w:type="spellEnd"/>
      <w:r w:rsidRPr="00F50124">
        <w:rPr>
          <w:rFonts w:ascii="Arial" w:hAnsi="Arial" w:cs="Arial"/>
          <w:color w:val="000000"/>
        </w:rPr>
        <w:t>- avisa sobre aplicativos instalados no seu PC espionam e rastreiam suas atividades-</w:t>
      </w:r>
    </w:p>
    <w:p w14:paraId="077597B2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5493213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lastRenderedPageBreak/>
        <w:t xml:space="preserve">-Proteção contra ameaças digitais- protege você </w:t>
      </w:r>
      <w:proofErr w:type="gramStart"/>
      <w:r w:rsidRPr="00F50124">
        <w:rPr>
          <w:rFonts w:ascii="Arial" w:hAnsi="Arial" w:cs="Arial"/>
          <w:color w:val="000000"/>
        </w:rPr>
        <w:t>contra golpes</w:t>
      </w:r>
      <w:proofErr w:type="gramEnd"/>
      <w:r w:rsidRPr="00F50124">
        <w:rPr>
          <w:rFonts w:ascii="Arial" w:hAnsi="Arial" w:cs="Arial"/>
          <w:color w:val="000000"/>
        </w:rPr>
        <w:t xml:space="preserve"> com </w:t>
      </w:r>
      <w:proofErr w:type="spellStart"/>
      <w:r w:rsidRPr="00F50124">
        <w:rPr>
          <w:rFonts w:ascii="Arial" w:hAnsi="Arial" w:cs="Arial"/>
          <w:color w:val="000000"/>
        </w:rPr>
        <w:t>criptomoedas</w:t>
      </w:r>
      <w:proofErr w:type="spellEnd"/>
      <w:r w:rsidRPr="00F50124">
        <w:rPr>
          <w:rFonts w:ascii="Arial" w:hAnsi="Arial" w:cs="Arial"/>
          <w:color w:val="000000"/>
        </w:rPr>
        <w:t xml:space="preserve"> e o uso não autorizado de seu PC para a mineração de </w:t>
      </w:r>
      <w:proofErr w:type="spellStart"/>
      <w:r w:rsidRPr="00F50124">
        <w:rPr>
          <w:rFonts w:ascii="Arial" w:hAnsi="Arial" w:cs="Arial"/>
          <w:color w:val="000000"/>
        </w:rPr>
        <w:t>cripto</w:t>
      </w:r>
      <w:proofErr w:type="spellEnd"/>
      <w:r w:rsidRPr="00F50124">
        <w:rPr>
          <w:rFonts w:ascii="Arial" w:hAnsi="Arial" w:cs="Arial"/>
          <w:color w:val="000000"/>
        </w:rPr>
        <w:t>-</w:t>
      </w:r>
    </w:p>
    <w:p w14:paraId="2412D567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01918360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Verificador de vazamento de dados- Avisa se dados como suas senhas e dados bancários vazaram na rede ou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 e avisa como evitar vazamentos futuros-</w:t>
      </w:r>
    </w:p>
    <w:p w14:paraId="46699AC5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C634771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Detecção de acesso remoto- Identifica todos os aplicativos instalados em seu computador que podem ser usados por hackers-</w:t>
      </w:r>
    </w:p>
    <w:p w14:paraId="67B8911E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2EA40849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b/>
          <w:bCs/>
          <w:color w:val="000000"/>
        </w:rPr>
        <w:t>TOTAL AV +/- 99,00</w:t>
      </w:r>
    </w:p>
    <w:p w14:paraId="65DEB0EF" w14:textId="06A57EA3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Proteção antivírus em tempo real-</w:t>
      </w:r>
    </w:p>
    <w:p w14:paraId="2B36A78D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6AC6A72F" w14:textId="0E7F579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Elimine </w:t>
      </w:r>
      <w:proofErr w:type="spellStart"/>
      <w:r w:rsidRPr="00F50124">
        <w:rPr>
          <w:rFonts w:ascii="Arial" w:hAnsi="Arial" w:cs="Arial"/>
          <w:color w:val="000000"/>
        </w:rPr>
        <w:t>virus</w:t>
      </w:r>
      <w:proofErr w:type="spellEnd"/>
      <w:r w:rsidRPr="00F50124">
        <w:rPr>
          <w:rFonts w:ascii="Arial" w:hAnsi="Arial" w:cs="Arial"/>
          <w:color w:val="000000"/>
        </w:rPr>
        <w:t>, trojans e malware-previne ameaças danifique seus dispositivos e dados</w:t>
      </w:r>
    </w:p>
    <w:p w14:paraId="6208A38B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0076F3E0" w14:textId="495B7150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Análise de dia zero na nuvem</w:t>
      </w:r>
    </w:p>
    <w:p w14:paraId="6E768CD3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5055A30" w14:textId="0A1BF91B" w:rsidR="00F50124" w:rsidRPr="00F50124" w:rsidRDefault="00F50124" w:rsidP="001F42EF">
      <w:pPr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contra </w:t>
      </w:r>
      <w:proofErr w:type="spellStart"/>
      <w:r w:rsidRPr="00F50124">
        <w:rPr>
          <w:rFonts w:ascii="Arial" w:hAnsi="Arial" w:cs="Arial"/>
          <w:color w:val="000000"/>
        </w:rPr>
        <w:t>phishing</w:t>
      </w:r>
      <w:proofErr w:type="spellEnd"/>
      <w:r w:rsidRPr="00F50124">
        <w:rPr>
          <w:rFonts w:ascii="Arial" w:hAnsi="Arial" w:cs="Arial"/>
        </w:rPr>
        <w:t xml:space="preserve">- funciona verificando os sites que você visita em listas de sites de </w:t>
      </w:r>
      <w:proofErr w:type="spellStart"/>
      <w:r w:rsidRPr="00F50124">
        <w:rPr>
          <w:rFonts w:ascii="Arial" w:hAnsi="Arial" w:cs="Arial"/>
        </w:rPr>
        <w:t>phishing</w:t>
      </w:r>
      <w:proofErr w:type="spellEnd"/>
      <w:r w:rsidRPr="00F50124">
        <w:rPr>
          <w:rFonts w:ascii="Arial" w:hAnsi="Arial" w:cs="Arial"/>
        </w:rPr>
        <w:t>, software indesejado e malware</w:t>
      </w:r>
    </w:p>
    <w:p w14:paraId="4961B93B" w14:textId="77777777" w:rsidR="00F50124" w:rsidRPr="00F50124" w:rsidRDefault="00F50124" w:rsidP="001F42EF">
      <w:pPr>
        <w:jc w:val="both"/>
      </w:pPr>
    </w:p>
    <w:p w14:paraId="450BE573" w14:textId="6242E701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contra </w:t>
      </w:r>
      <w:proofErr w:type="spellStart"/>
      <w:r w:rsidRPr="00F50124">
        <w:rPr>
          <w:rFonts w:ascii="Arial" w:hAnsi="Arial" w:cs="Arial"/>
          <w:color w:val="000000"/>
        </w:rPr>
        <w:t>ransomware</w:t>
      </w:r>
      <w:proofErr w:type="spellEnd"/>
    </w:p>
    <w:p w14:paraId="746E3E85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44617B0A" w14:textId="45BF836F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Bloqueia as ameaças online</w:t>
      </w:r>
    </w:p>
    <w:p w14:paraId="6AB9F8E2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7B8DF686" w14:textId="3B626B9E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ge dispositivos Windows, </w:t>
      </w:r>
      <w:proofErr w:type="spellStart"/>
      <w:r w:rsidRPr="00F50124">
        <w:rPr>
          <w:rFonts w:ascii="Arial" w:hAnsi="Arial" w:cs="Arial"/>
          <w:color w:val="000000"/>
        </w:rPr>
        <w:t>mac</w:t>
      </w:r>
      <w:proofErr w:type="spellEnd"/>
      <w:r w:rsidRPr="00F50124">
        <w:rPr>
          <w:rFonts w:ascii="Arial" w:hAnsi="Arial" w:cs="Arial"/>
          <w:color w:val="000000"/>
        </w:rPr>
        <w:t xml:space="preserve">, </w:t>
      </w:r>
      <w:proofErr w:type="spellStart"/>
      <w:r w:rsidRPr="00F50124">
        <w:rPr>
          <w:rFonts w:ascii="Arial" w:hAnsi="Arial" w:cs="Arial"/>
          <w:color w:val="000000"/>
        </w:rPr>
        <w:t>android</w:t>
      </w:r>
      <w:proofErr w:type="spellEnd"/>
      <w:r w:rsidRPr="00F50124">
        <w:rPr>
          <w:rFonts w:ascii="Arial" w:hAnsi="Arial" w:cs="Arial"/>
          <w:color w:val="000000"/>
        </w:rPr>
        <w:t xml:space="preserve"> e iOS</w:t>
      </w:r>
    </w:p>
    <w:p w14:paraId="10377FA0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3C27C3DD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Anti-spyware</w:t>
      </w:r>
      <w:proofErr w:type="spellEnd"/>
      <w:r w:rsidRPr="00F50124">
        <w:rPr>
          <w:rFonts w:ascii="Arial" w:hAnsi="Arial" w:cs="Arial"/>
          <w:color w:val="000000"/>
        </w:rPr>
        <w:t xml:space="preserve">- Detecte e pare diversas formas de </w:t>
      </w:r>
      <w:proofErr w:type="spellStart"/>
      <w:proofErr w:type="gramStart"/>
      <w:r w:rsidRPr="00F50124">
        <w:rPr>
          <w:rFonts w:ascii="Arial" w:hAnsi="Arial" w:cs="Arial"/>
          <w:color w:val="000000"/>
        </w:rPr>
        <w:t>spyware,concebidas</w:t>
      </w:r>
      <w:proofErr w:type="spellEnd"/>
      <w:proofErr w:type="gramEnd"/>
      <w:r w:rsidRPr="00F50124">
        <w:rPr>
          <w:rFonts w:ascii="Arial" w:hAnsi="Arial" w:cs="Arial"/>
          <w:color w:val="000000"/>
        </w:rPr>
        <w:t xml:space="preserve"> para espiar e explorar os seus dados-</w:t>
      </w:r>
    </w:p>
    <w:p w14:paraId="5C91CB9A" w14:textId="77777777" w:rsidR="00F50124" w:rsidRPr="00F50124" w:rsidRDefault="00F50124" w:rsidP="001F42EF">
      <w:pPr>
        <w:spacing w:after="240"/>
        <w:jc w:val="both"/>
        <w:rPr>
          <w:rFonts w:ascii="Arial" w:hAnsi="Arial" w:cs="Arial"/>
        </w:rPr>
      </w:pPr>
    </w:p>
    <w:p w14:paraId="603CB660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b/>
          <w:bCs/>
          <w:color w:val="000000"/>
        </w:rPr>
        <w:t>Norton 360 Deluxe +/- R$ 169.00</w:t>
      </w:r>
    </w:p>
    <w:p w14:paraId="142D5C24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2B348DB2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Proteção contra ameaças em tempo real- a segurança avançada com antivírus ajuda a proteger seus dispositivos e suas informações financeiras e privadas contra ameaças existentes e emergentes na internet-</w:t>
      </w:r>
    </w:p>
    <w:p w14:paraId="1A2CBD7C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416DED07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Secure</w:t>
      </w:r>
      <w:proofErr w:type="spellEnd"/>
      <w:r w:rsidRPr="00F50124">
        <w:rPr>
          <w:rFonts w:ascii="Arial" w:hAnsi="Arial" w:cs="Arial"/>
          <w:color w:val="000000"/>
        </w:rPr>
        <w:t xml:space="preserve"> VPN- navegue anonimamente e com mais segurança com uma rede privada virtual- </w:t>
      </w:r>
    </w:p>
    <w:p w14:paraId="312AFB1D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8F04BA5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SafeCam</w:t>
      </w:r>
      <w:proofErr w:type="spellEnd"/>
      <w:r w:rsidRPr="00F50124">
        <w:rPr>
          <w:rFonts w:ascii="Arial" w:hAnsi="Arial" w:cs="Arial"/>
          <w:color w:val="000000"/>
        </w:rPr>
        <w:t xml:space="preserve"> para PC- alerta sobre tentativas de acessar sua webcam e ajuda a bloquear o acesso à webcam não autorizado-</w:t>
      </w:r>
    </w:p>
    <w:p w14:paraId="1592D70E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3D50ECF5" w14:textId="49C75E4B" w:rsid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124">
        <w:rPr>
          <w:rFonts w:ascii="Arial" w:hAnsi="Arial" w:cs="Arial"/>
          <w:color w:val="000000"/>
        </w:rPr>
        <w:t xml:space="preserve">-Monitoramento da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- Monitoramento e será enviado uma notificação caso suas informações pessoais sejam encontradas na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-</w:t>
      </w:r>
    </w:p>
    <w:p w14:paraId="0079518B" w14:textId="493A035C" w:rsid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19FAD4C" w14:textId="06484B79" w:rsidR="00F50124" w:rsidRDefault="00F50124" w:rsidP="001F42E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roteger ao navegar?</w:t>
      </w:r>
    </w:p>
    <w:p w14:paraId="3A287E1C" w14:textId="571FAEC9" w:rsidR="001F42EF" w:rsidRDefault="001F42EF" w:rsidP="001F42E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   Atualize seu software regularmente: Mantenha seu sistema operacional, navegador e software de segurança atualizados para se proteger contra as últimas ameaças.</w:t>
      </w:r>
    </w:p>
    <w:p w14:paraId="3E7ACC2B" w14:textId="77777777" w:rsidR="001F42EF" w:rsidRDefault="001F42EF" w:rsidP="001F42EF">
      <w:r>
        <w:lastRenderedPageBreak/>
        <w:br/>
      </w:r>
    </w:p>
    <w:p w14:paraId="07F758DA" w14:textId="187AB5FB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- Mantenha o antivírus e firewall ativos e atualizados: </w:t>
      </w:r>
      <w:r>
        <w:rPr>
          <w:rFonts w:ascii="Arial" w:hAnsi="Arial" w:cs="Arial"/>
          <w:color w:val="000000"/>
          <w:shd w:val="clear" w:color="auto" w:fill="FFFFFF"/>
        </w:rPr>
        <w:t>O antivírus ao detectar algo suspeito ou identificar um vírus, ele pode isolar a ameaça e eliminá-la. Já o firewall avalia as trocas de informação entre o computador e a rede. Se houver algum acesso não autorizado, ele pode barrá-lo.</w:t>
      </w:r>
    </w:p>
    <w:p w14:paraId="371864C2" w14:textId="77777777" w:rsidR="001F42EF" w:rsidRDefault="001F42EF" w:rsidP="001F42EF">
      <w:pPr>
        <w:jc w:val="both"/>
      </w:pPr>
      <w:r>
        <w:br/>
      </w:r>
    </w:p>
    <w:p w14:paraId="3DDE3DD8" w14:textId="5EFF4C08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- Atenção com links e anexos de e-mail: Não abra links ou anexos não solicitados, como mensagens </w:t>
      </w:r>
      <w:r>
        <w:rPr>
          <w:rFonts w:ascii="Arial" w:hAnsi="Arial" w:cs="Arial"/>
          <w:color w:val="181717"/>
          <w:shd w:val="clear" w:color="auto" w:fill="FFFFFF"/>
        </w:rPr>
        <w:t>oferecendo produtos e serviços, pedidos de transferência.</w:t>
      </w:r>
    </w:p>
    <w:p w14:paraId="11F7595E" w14:textId="77777777" w:rsidR="001F42EF" w:rsidRDefault="001F42EF" w:rsidP="001F42EF">
      <w:pPr>
        <w:jc w:val="both"/>
      </w:pPr>
      <w:r>
        <w:br/>
      </w:r>
    </w:p>
    <w:p w14:paraId="592C3314" w14:textId="7F3C55D7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  <w:shd w:val="clear" w:color="auto" w:fill="FFFFFF"/>
        </w:rPr>
        <w:t xml:space="preserve">  - Habilite a autenticação de dois fatores: Isso adiciona uma segurança a mais na sua conta, assim, caso</w:t>
      </w:r>
      <w:r>
        <w:rPr>
          <w:rFonts w:ascii="Arial" w:hAnsi="Arial" w:cs="Arial"/>
          <w:color w:val="424D56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lguém tentar fazer login em sua conta, você será notificado e pode negar o acesso antes que ele seja concluído.</w:t>
      </w:r>
    </w:p>
    <w:p w14:paraId="0FB06E7F" w14:textId="77777777" w:rsidR="001F42EF" w:rsidRDefault="001F42EF" w:rsidP="001F42EF">
      <w:pPr>
        <w:jc w:val="both"/>
      </w:pPr>
      <w:r>
        <w:br/>
      </w:r>
    </w:p>
    <w:p w14:paraId="7E8BA4A5" w14:textId="66A69EBB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- Cuidado ao acessar rede Wi-Fi pública: </w:t>
      </w:r>
      <w:r>
        <w:rPr>
          <w:rFonts w:ascii="Arial" w:hAnsi="Arial" w:cs="Arial"/>
          <w:color w:val="000000"/>
        </w:rPr>
        <w:t xml:space="preserve">O acesso gratuito à internet de locais públicos pode ser arriscado se você estiver acessando dados confidenciais de trabalho ou sites de banco. O mais seguro é usar uma conexão do 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>seu celular</w:t>
        </w:r>
      </w:hyperlink>
      <w:r>
        <w:rPr>
          <w:rFonts w:ascii="Arial" w:hAnsi="Arial" w:cs="Arial"/>
          <w:color w:val="000000"/>
        </w:rPr>
        <w:t xml:space="preserve"> e compartilhá-la com outros dispositivos que também sejam seus.</w:t>
      </w:r>
    </w:p>
    <w:p w14:paraId="4E385C14" w14:textId="77777777" w:rsidR="001F42EF" w:rsidRDefault="001F42EF" w:rsidP="001F42EF">
      <w:pPr>
        <w:jc w:val="both"/>
      </w:pPr>
      <w:r>
        <w:br/>
      </w:r>
    </w:p>
    <w:p w14:paraId="63315B22" w14:textId="28D1E00C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Baixar filmes ou jogos de sites não oficiais: De preferência por instalar aplicativos pela Play </w:t>
      </w:r>
      <w:proofErr w:type="spellStart"/>
      <w:r>
        <w:rPr>
          <w:rFonts w:ascii="Arial" w:hAnsi="Arial" w:cs="Arial"/>
          <w:color w:val="000000"/>
        </w:rPr>
        <w:t>Store</w:t>
      </w:r>
      <w:proofErr w:type="spellEnd"/>
      <w:r>
        <w:rPr>
          <w:rFonts w:ascii="Arial" w:hAnsi="Arial" w:cs="Arial"/>
          <w:color w:val="000000"/>
        </w:rPr>
        <w:t xml:space="preserve"> e App </w:t>
      </w:r>
      <w:proofErr w:type="spellStart"/>
      <w:r>
        <w:rPr>
          <w:rFonts w:ascii="Arial" w:hAnsi="Arial" w:cs="Arial"/>
          <w:color w:val="000000"/>
        </w:rPr>
        <w:t>Store</w:t>
      </w:r>
      <w:proofErr w:type="spellEnd"/>
      <w:r>
        <w:rPr>
          <w:rFonts w:ascii="Arial" w:hAnsi="Arial" w:cs="Arial"/>
          <w:color w:val="000000"/>
        </w:rPr>
        <w:t>. </w:t>
      </w:r>
    </w:p>
    <w:p w14:paraId="77820875" w14:textId="77777777" w:rsidR="001F42EF" w:rsidRDefault="001F42EF" w:rsidP="001F42EF">
      <w:pPr>
        <w:jc w:val="both"/>
      </w:pPr>
      <w:r>
        <w:br/>
      </w:r>
    </w:p>
    <w:p w14:paraId="528B59ED" w14:textId="5D0F7281" w:rsidR="001F42EF" w:rsidRDefault="001F42EF" w:rsidP="001F42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Não utilize senhas óbvias como sua própria data de nascimento ou nome de algum familiar. Para criar uma senha segura </w:t>
      </w:r>
      <w:r>
        <w:rPr>
          <w:rFonts w:ascii="Arial" w:hAnsi="Arial" w:cs="Arial"/>
          <w:color w:val="171717"/>
        </w:rPr>
        <w:t xml:space="preserve">misture caracteres, números e letras </w:t>
      </w:r>
      <w:proofErr w:type="spellStart"/>
      <w:r>
        <w:rPr>
          <w:rFonts w:ascii="Arial" w:hAnsi="Arial" w:cs="Arial"/>
          <w:color w:val="171717"/>
        </w:rPr>
        <w:t>maiusculas</w:t>
      </w:r>
      <w:proofErr w:type="spellEnd"/>
      <w:r>
        <w:rPr>
          <w:rFonts w:ascii="Arial" w:hAnsi="Arial" w:cs="Arial"/>
          <w:color w:val="171717"/>
        </w:rPr>
        <w:t xml:space="preserve"> e minúsculas. </w:t>
      </w:r>
    </w:p>
    <w:p w14:paraId="1E841F3A" w14:textId="77777777" w:rsidR="001F42EF" w:rsidRPr="00F50124" w:rsidRDefault="001F42E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A146BA9" w14:textId="189A3496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D9E21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0E620CF" w14:textId="34A89495" w:rsidR="00F17BA5" w:rsidRDefault="000F4BA6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 xml:space="preserve"> </w:t>
      </w:r>
    </w:p>
    <w:p w14:paraId="4258EA2D" w14:textId="681C9637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BB9BF7" w14:textId="575B205B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F523CA" w14:textId="206AE955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861967" w14:textId="73894EBE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9ED66A" w14:textId="6994A966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33A8DE" w14:textId="63E1F4F5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7F5090" w14:textId="2542A44B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A58E04" w14:textId="5245EED7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E8A191" w14:textId="7A8B345A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9646A7D" w14:textId="2C5618C0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BBF3FB" w14:textId="155660A2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F42EF">
        <w:rPr>
          <w:rFonts w:ascii="Arial" w:hAnsi="Arial" w:cs="Arial"/>
          <w:b/>
        </w:rPr>
        <w:lastRenderedPageBreak/>
        <w:t>Referencias</w:t>
      </w:r>
    </w:p>
    <w:p w14:paraId="65D36166" w14:textId="77777777" w:rsidR="001F42EF" w:rsidRDefault="005D0410" w:rsidP="001F42EF">
      <w:pPr>
        <w:pStyle w:val="NormalWeb"/>
        <w:spacing w:before="0" w:beforeAutospacing="0" w:after="0" w:afterAutospacing="0"/>
      </w:pPr>
      <w:hyperlink r:id="rId10" w:history="1">
        <w:r w:rsidR="001F42EF">
          <w:rPr>
            <w:rStyle w:val="Hyperlink"/>
            <w:rFonts w:ascii="Arial" w:hAnsi="Arial" w:cs="Arial"/>
            <w:color w:val="1155CC"/>
          </w:rPr>
          <w:t>https://conceitos.com/antivirus/</w:t>
        </w:r>
      </w:hyperlink>
    </w:p>
    <w:p w14:paraId="275203FF" w14:textId="77777777" w:rsidR="001F42EF" w:rsidRDefault="005D0410" w:rsidP="001F42EF">
      <w:pPr>
        <w:pStyle w:val="NormalWeb"/>
        <w:spacing w:before="0" w:beforeAutospacing="0" w:after="0" w:afterAutospacing="0"/>
      </w:pPr>
      <w:hyperlink r:id="rId11" w:history="1">
        <w:r w:rsidR="001F42EF">
          <w:rPr>
            <w:rStyle w:val="Hyperlink"/>
            <w:rFonts w:ascii="Arial" w:hAnsi="Arial" w:cs="Arial"/>
            <w:color w:val="1155CC"/>
          </w:rPr>
          <w:t>https://www.techtudo.com.br/noticias/2016/06/virus-e-antivirus-o-que-e-e-como-se-proteger.ghtml</w:t>
        </w:r>
      </w:hyperlink>
      <w:r w:rsidR="001F42EF">
        <w:rPr>
          <w:rFonts w:ascii="Arial" w:hAnsi="Arial" w:cs="Arial"/>
          <w:color w:val="000000"/>
        </w:rPr>
        <w:t> </w:t>
      </w:r>
    </w:p>
    <w:p w14:paraId="1D532550" w14:textId="77777777" w:rsidR="001F42EF" w:rsidRDefault="005D0410" w:rsidP="001F42EF">
      <w:pPr>
        <w:pStyle w:val="NormalWeb"/>
        <w:spacing w:before="0" w:beforeAutospacing="0" w:after="0" w:afterAutospacing="0"/>
      </w:pPr>
      <w:hyperlink r:id="rId12" w:history="1">
        <w:r w:rsidR="001F42EF">
          <w:rPr>
            <w:rStyle w:val="Hyperlink"/>
            <w:rFonts w:ascii="Arial" w:hAnsi="Arial" w:cs="Arial"/>
            <w:color w:val="1155CC"/>
          </w:rPr>
          <w:t>https://www.eset.com/br/artigos/dicas-de-seguranca-na-internet/</w:t>
        </w:r>
      </w:hyperlink>
    </w:p>
    <w:p w14:paraId="1CDE4872" w14:textId="77777777" w:rsidR="001F42EF" w:rsidRDefault="005D0410" w:rsidP="001F42EF">
      <w:pPr>
        <w:pStyle w:val="NormalWeb"/>
        <w:spacing w:before="0" w:beforeAutospacing="0" w:after="0" w:afterAutospacing="0"/>
      </w:pPr>
      <w:hyperlink r:id="rId13" w:history="1">
        <w:r w:rsidR="001F42EF">
          <w:rPr>
            <w:rStyle w:val="Hyperlink"/>
            <w:rFonts w:ascii="Arial" w:hAnsi="Arial" w:cs="Arial"/>
            <w:color w:val="1155CC"/>
          </w:rPr>
          <w:t>https://gatefy.com/pt-br/blog/tipos-comuns-de-spam-de-email/</w:t>
        </w:r>
      </w:hyperlink>
    </w:p>
    <w:p w14:paraId="0098AF08" w14:textId="77777777" w:rsidR="001F42EF" w:rsidRDefault="005D0410" w:rsidP="001F42EF">
      <w:pPr>
        <w:pStyle w:val="NormalWeb"/>
        <w:spacing w:before="0" w:beforeAutospacing="0" w:after="0" w:afterAutospacing="0"/>
      </w:pPr>
      <w:hyperlink r:id="rId14" w:history="1">
        <w:r w:rsidR="001F42EF">
          <w:rPr>
            <w:rStyle w:val="Hyperlink"/>
            <w:rFonts w:ascii="Arial" w:hAnsi="Arial" w:cs="Arial"/>
            <w:color w:val="1155CC"/>
          </w:rPr>
          <w:t>https://www.kaspersky.com.br/home-security?cjdata=MXxOfDB8WXww&amp;reseller=bra__acq_ona_afm__all_b2c_coj_affiliatelink_______&amp;utm_source=cj&amp;utm_medium=banner&amp;utm_campaign=bau2022&amp;cjevent=6bd72726088011ef804066410a82b839</w:t>
        </w:r>
      </w:hyperlink>
    </w:p>
    <w:p w14:paraId="6932CFDE" w14:textId="62C95A86" w:rsidR="001F42EF" w:rsidRDefault="005D0410" w:rsidP="00F50124">
      <w:pPr>
        <w:autoSpaceDE w:val="0"/>
        <w:autoSpaceDN w:val="0"/>
        <w:adjustRightInd w:val="0"/>
        <w:spacing w:line="360" w:lineRule="auto"/>
        <w:jc w:val="both"/>
      </w:pPr>
      <w:hyperlink r:id="rId15" w:history="1">
        <w:r w:rsidR="001F42EF">
          <w:rPr>
            <w:rStyle w:val="Hyperlink"/>
            <w:rFonts w:ascii="Arial" w:hAnsi="Arial" w:cs="Arial"/>
            <w:color w:val="1155CC"/>
          </w:rPr>
          <w:t>https://www.totalav.com/ultra-deal-new-9?exit2</w:t>
        </w:r>
      </w:hyperlink>
    </w:p>
    <w:p w14:paraId="3BF5A49A" w14:textId="77777777" w:rsidR="001F42EF" w:rsidRDefault="005D0410" w:rsidP="001F42EF">
      <w:pPr>
        <w:pStyle w:val="NormalWeb"/>
        <w:spacing w:before="0" w:beforeAutospacing="0" w:after="0" w:afterAutospacing="0"/>
      </w:pPr>
      <w:hyperlink r:id="rId16" w:history="1">
        <w:r w:rsidR="001F42EF">
          <w:rPr>
            <w:rStyle w:val="Hyperlink"/>
            <w:rFonts w:ascii="Arial" w:hAnsi="Arial" w:cs="Arial"/>
            <w:color w:val="1155CC"/>
          </w:rPr>
          <w:t>https://arquivo.canaltech.com.br/seguranca/Seguranca-online-10-coisas-que-voce-nunca-deve-fazer-na-internet/</w:t>
        </w:r>
      </w:hyperlink>
    </w:p>
    <w:p w14:paraId="6CEE08C9" w14:textId="77777777" w:rsidR="001F42EF" w:rsidRDefault="005D0410" w:rsidP="001F42EF">
      <w:pPr>
        <w:pStyle w:val="NormalWeb"/>
        <w:spacing w:before="0" w:beforeAutospacing="0" w:after="0" w:afterAutospacing="0"/>
      </w:pPr>
      <w:hyperlink r:id="rId17" w:history="1">
        <w:r w:rsidR="001F42EF">
          <w:rPr>
            <w:rStyle w:val="Hyperlink"/>
            <w:rFonts w:ascii="Arial" w:hAnsi="Arial" w:cs="Arial"/>
            <w:color w:val="1155CC"/>
          </w:rPr>
          <w:t>https://www.maisdados.com.br/top-5-conheca-os-5-piores-virus-de-computador/</w:t>
        </w:r>
      </w:hyperlink>
      <w:r w:rsidR="001F42EF">
        <w:rPr>
          <w:rFonts w:ascii="Arial" w:hAnsi="Arial" w:cs="Arial"/>
          <w:color w:val="000000"/>
        </w:rPr>
        <w:t> </w:t>
      </w:r>
    </w:p>
    <w:p w14:paraId="02D3EA9A" w14:textId="77777777" w:rsidR="001F42EF" w:rsidRDefault="005D0410" w:rsidP="001F42EF">
      <w:pPr>
        <w:pStyle w:val="NormalWeb"/>
        <w:spacing w:before="0" w:beforeAutospacing="0" w:after="0" w:afterAutospacing="0"/>
      </w:pPr>
      <w:hyperlink r:id="rId18" w:history="1">
        <w:r w:rsidR="001F42EF">
          <w:rPr>
            <w:rStyle w:val="Hyperlink"/>
            <w:rFonts w:ascii="Arial" w:hAnsi="Arial" w:cs="Arial"/>
            <w:color w:val="1155CC"/>
          </w:rPr>
          <w:t>https://br.norton.com/products/norton-360-deluxe?SID=13213bdf008c4d85a2003e212c144049622f&amp;cjid=100242223&amp;clickid=20b9d556088211ef830e01390a82b82a&amp;af_sub4=aff&amp;af_sub5=CJ&amp;c=CJ&amp;cjevent=20b9d556088211ef830e01390a82b82a</w:t>
        </w:r>
      </w:hyperlink>
    </w:p>
    <w:p w14:paraId="61A2BE57" w14:textId="58CBA580" w:rsidR="001F42EF" w:rsidRPr="001F42EF" w:rsidRDefault="005D0410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9" w:history="1">
        <w:r w:rsidR="001F42EF" w:rsidRPr="001F42EF">
          <w:rPr>
            <w:rStyle w:val="Hyperlink"/>
            <w:rFonts w:ascii="Arial" w:hAnsi="Arial" w:cs="Arial"/>
          </w:rPr>
          <w:t>https://forbes.com.br/forbes-tech/2021/12/5-ataques-ciberneticos-no-brasil-em-2021-que-geraram-alerta/</w:t>
        </w:r>
      </w:hyperlink>
    </w:p>
    <w:p w14:paraId="3CB38CC7" w14:textId="77777777" w:rsidR="001F42EF" w:rsidRPr="001F42EF" w:rsidRDefault="001F42EF" w:rsidP="00F50124">
      <w:pPr>
        <w:autoSpaceDE w:val="0"/>
        <w:autoSpaceDN w:val="0"/>
        <w:adjustRightInd w:val="0"/>
        <w:spacing w:line="360" w:lineRule="auto"/>
        <w:jc w:val="both"/>
      </w:pPr>
    </w:p>
    <w:sectPr w:rsidR="001F42EF" w:rsidRPr="001F42EF" w:rsidSect="00D75734">
      <w:footerReference w:type="default" r:id="rId2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89C1" w14:textId="77777777" w:rsidR="005D0410" w:rsidRDefault="005D0410">
      <w:r>
        <w:separator/>
      </w:r>
    </w:p>
  </w:endnote>
  <w:endnote w:type="continuationSeparator" w:id="0">
    <w:p w14:paraId="3B5B187D" w14:textId="77777777" w:rsidR="005D0410" w:rsidRDefault="005D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2DE52" w14:textId="77777777" w:rsidR="005D0410" w:rsidRDefault="005D0410">
      <w:r>
        <w:separator/>
      </w:r>
    </w:p>
  </w:footnote>
  <w:footnote w:type="continuationSeparator" w:id="0">
    <w:p w14:paraId="491F64E2" w14:textId="77777777" w:rsidR="005D0410" w:rsidRDefault="005D0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63A"/>
    <w:multiLevelType w:val="multilevel"/>
    <w:tmpl w:val="D13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D64"/>
    <w:multiLevelType w:val="multilevel"/>
    <w:tmpl w:val="E91A1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FE24C89"/>
    <w:multiLevelType w:val="multilevel"/>
    <w:tmpl w:val="D6204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E07EE"/>
    <w:multiLevelType w:val="multilevel"/>
    <w:tmpl w:val="B1EAD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8DE"/>
    <w:multiLevelType w:val="multilevel"/>
    <w:tmpl w:val="26FA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645030"/>
    <w:multiLevelType w:val="multilevel"/>
    <w:tmpl w:val="2ECC8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F60E3D"/>
    <w:multiLevelType w:val="hybridMultilevel"/>
    <w:tmpl w:val="E97CBC86"/>
    <w:lvl w:ilvl="0" w:tplc="9ED00674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52A3D2D"/>
    <w:multiLevelType w:val="multilevel"/>
    <w:tmpl w:val="3ECC7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7F93"/>
    <w:multiLevelType w:val="hybridMultilevel"/>
    <w:tmpl w:val="B79C8B26"/>
    <w:lvl w:ilvl="0" w:tplc="EBFA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"/>
  </w:num>
  <w:num w:numId="5">
    <w:abstractNumId w:val="4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23"/>
    <w:lvlOverride w:ilvl="0">
      <w:startOverride w:val="1"/>
    </w:lvlOverride>
  </w:num>
  <w:num w:numId="16">
    <w:abstractNumId w:val="20"/>
  </w:num>
  <w:num w:numId="17">
    <w:abstractNumId w:val="16"/>
  </w:num>
  <w:num w:numId="18">
    <w:abstractNumId w:val="21"/>
  </w:num>
  <w:num w:numId="19">
    <w:abstractNumId w:val="0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91CF8"/>
    <w:rsid w:val="001A5465"/>
    <w:rsid w:val="001A56F2"/>
    <w:rsid w:val="001B20ED"/>
    <w:rsid w:val="001C014D"/>
    <w:rsid w:val="001D0F63"/>
    <w:rsid w:val="001E601F"/>
    <w:rsid w:val="001F42E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5D0410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11CC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05979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012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tefy.com/pt-br/blog/tipos-comuns-de-spam-de-email/" TargetMode="External"/><Relationship Id="rId18" Type="http://schemas.openxmlformats.org/officeDocument/2006/relationships/hyperlink" Target="https://br.norton.com/products/norton-360-deluxe?SID=13213bdf008c4d85a2003e212c144049622f&amp;cjid=100242223&amp;clickid=20b9d556088211ef830e01390a82b82a&amp;af_sub4=aff&amp;af_sub5=CJ&amp;c=CJ&amp;cjevent=20b9d556088211ef830e01390a82b8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et.com/br/artigos/dicas-de-seguranca-na-internet/" TargetMode="External"/><Relationship Id="rId17" Type="http://schemas.openxmlformats.org/officeDocument/2006/relationships/hyperlink" Target="https://www.maisdados.com.br/top-5-conheca-os-5-piores-virus-de-computad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quivo.canaltech.com.br/seguranca/Seguranca-online-10-coisas-que-voce-nunca-deve-fazer-na-inter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noticias/2016/06/virus-e-antivirus-o-que-e-e-como-se-proteger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alav.com/ultra-deal-new-9?exit2" TargetMode="External"/><Relationship Id="rId10" Type="http://schemas.openxmlformats.org/officeDocument/2006/relationships/hyperlink" Target="https://conceitos.com/antivirus/" TargetMode="External"/><Relationship Id="rId19" Type="http://schemas.openxmlformats.org/officeDocument/2006/relationships/hyperlink" Target="https://forbes.com.br/forbes-tech/2021/12/5-ataques-ciberneticos-no-brasil-em-2021-que-geraram-al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tech.com.br/software/como-saber-meu-numero-de-celular/" TargetMode="External"/><Relationship Id="rId14" Type="http://schemas.openxmlformats.org/officeDocument/2006/relationships/hyperlink" Target="https://www.kaspersky.com.br/home-security?cjdata=MXxOfDB8WXww&amp;reseller=bra__acq_ona_afm__all_b2c_coj_affiliatelink_______&amp;utm_source=cj&amp;utm_medium=banner&amp;utm_campaign=bau2022&amp;cjevent=6bd72726088011ef804066410a82b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CA32-D448-4EC8-AD11-A43B58E2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4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079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2T15:35:00Z</dcterms:created>
  <dcterms:modified xsi:type="dcterms:W3CDTF">2024-05-02T15:35:00Z</dcterms:modified>
</cp:coreProperties>
</file>